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1BC4" w14:textId="7A58D0DB" w:rsidR="006D66A5" w:rsidRPr="00CE2890" w:rsidRDefault="00A64D59" w:rsidP="006D66A5">
      <w:pPr>
        <w:jc w:val="center"/>
        <w:rPr>
          <w:rFonts w:ascii="Meiryo UI" w:eastAsia="Meiryo UI" w:hAnsi="Meiryo UI"/>
          <w:sz w:val="24"/>
        </w:rPr>
      </w:pPr>
      <w:r w:rsidRPr="00A64D59">
        <w:rPr>
          <w:rFonts w:ascii="Meiryo UI" w:eastAsia="Meiryo UI" w:hAnsi="Meiryo UI" w:hint="eastAsia"/>
          <w:bCs/>
          <w:sz w:val="24"/>
          <w:szCs w:val="24"/>
        </w:rPr>
        <w:t>平成</w:t>
      </w:r>
      <w:r w:rsidRPr="00A64D59">
        <w:rPr>
          <w:rFonts w:ascii="Meiryo UI" w:eastAsia="Meiryo UI" w:hAnsi="Meiryo UI"/>
          <w:bCs/>
          <w:sz w:val="24"/>
          <w:szCs w:val="24"/>
        </w:rPr>
        <w:t>24年度第</w:t>
      </w:r>
      <w:r w:rsidR="00C449EE">
        <w:rPr>
          <w:rFonts w:ascii="Meiryo UI" w:eastAsia="Meiryo UI" w:hAnsi="Meiryo UI" w:hint="eastAsia"/>
          <w:bCs/>
          <w:sz w:val="24"/>
          <w:szCs w:val="24"/>
        </w:rPr>
        <w:t>4</w:t>
      </w:r>
      <w:r w:rsidRPr="00A64D59">
        <w:rPr>
          <w:rFonts w:ascii="Meiryo UI" w:eastAsia="Meiryo UI" w:hAnsi="Meiryo UI"/>
          <w:bCs/>
          <w:sz w:val="24"/>
          <w:szCs w:val="24"/>
        </w:rPr>
        <w:t>回大阪府文化振興会議</w:t>
      </w:r>
      <w:r w:rsidR="006D66A5" w:rsidRPr="00A64D59">
        <w:rPr>
          <w:rFonts w:ascii="Meiryo UI" w:eastAsia="Meiryo UI" w:hAnsi="Meiryo UI" w:hint="eastAsia"/>
          <w:sz w:val="24"/>
          <w:szCs w:val="24"/>
        </w:rPr>
        <w:t xml:space="preserve">　</w:t>
      </w:r>
      <w:r w:rsidR="006D66A5" w:rsidRPr="00CE2890">
        <w:rPr>
          <w:rFonts w:ascii="Meiryo UI" w:eastAsia="Meiryo UI" w:hAnsi="Meiryo UI" w:hint="eastAsia"/>
          <w:sz w:val="24"/>
        </w:rPr>
        <w:t>議事概要</w:t>
      </w:r>
    </w:p>
    <w:p w14:paraId="429417C7" w14:textId="77777777" w:rsidR="006D66A5" w:rsidRPr="00CE2890" w:rsidRDefault="006D66A5" w:rsidP="006D66A5">
      <w:pPr>
        <w:rPr>
          <w:rFonts w:ascii="Meiryo UI" w:eastAsia="Meiryo UI" w:hAnsi="Meiryo UI"/>
        </w:rPr>
      </w:pPr>
    </w:p>
    <w:p w14:paraId="46610496" w14:textId="0E2CF261" w:rsidR="006D66A5" w:rsidRPr="00CE2890" w:rsidRDefault="006D66A5" w:rsidP="006D66A5">
      <w:pPr>
        <w:rPr>
          <w:rFonts w:ascii="Meiryo UI" w:eastAsia="Meiryo UI" w:hAnsi="Meiryo UI"/>
        </w:rPr>
      </w:pPr>
      <w:r w:rsidRPr="00CE2890">
        <w:rPr>
          <w:rFonts w:ascii="Meiryo UI" w:eastAsia="Meiryo UI" w:hAnsi="Meiryo UI" w:hint="eastAsia"/>
        </w:rPr>
        <w:t>◆日時：</w:t>
      </w:r>
      <w:r w:rsidR="00C449EE" w:rsidRPr="00C449EE">
        <w:rPr>
          <w:rFonts w:ascii="Meiryo UI" w:eastAsia="Meiryo UI" w:hAnsi="Meiryo UI" w:hint="eastAsia"/>
          <w:bCs/>
        </w:rPr>
        <w:t>平成</w:t>
      </w:r>
      <w:r w:rsidR="00C449EE" w:rsidRPr="00C449EE">
        <w:rPr>
          <w:rFonts w:ascii="Meiryo UI" w:eastAsia="Meiryo UI" w:hAnsi="Meiryo UI"/>
          <w:bCs/>
        </w:rPr>
        <w:t>24年8月7日（火曜日）午後1時30分から午後3時</w:t>
      </w:r>
    </w:p>
    <w:p w14:paraId="12F9B96C" w14:textId="6D5B2284" w:rsidR="006D66A5" w:rsidRPr="00CE2890" w:rsidRDefault="006D66A5" w:rsidP="006D66A5">
      <w:pPr>
        <w:rPr>
          <w:rFonts w:ascii="Meiryo UI" w:eastAsia="Meiryo UI" w:hAnsi="Meiryo UI"/>
        </w:rPr>
      </w:pPr>
      <w:r w:rsidRPr="00CE2890">
        <w:rPr>
          <w:rFonts w:ascii="Meiryo UI" w:eastAsia="Meiryo UI" w:hAnsi="Meiryo UI" w:hint="eastAsia"/>
        </w:rPr>
        <w:t>◆場所：</w:t>
      </w:r>
      <w:r w:rsidR="00C449EE" w:rsidRPr="00C449EE">
        <w:rPr>
          <w:rFonts w:ascii="Meiryo UI" w:eastAsia="Meiryo UI" w:hAnsi="Meiryo UI" w:hint="eastAsia"/>
          <w:bCs/>
        </w:rPr>
        <w:t>さいかくホール（大阪府庁新別館北館</w:t>
      </w:r>
      <w:r w:rsidR="00C449EE" w:rsidRPr="00C449EE">
        <w:rPr>
          <w:rFonts w:ascii="Meiryo UI" w:eastAsia="Meiryo UI" w:hAnsi="Meiryo UI"/>
          <w:bCs/>
        </w:rPr>
        <w:t>1階）</w:t>
      </w:r>
    </w:p>
    <w:p w14:paraId="76EF7FE1" w14:textId="5C481365" w:rsidR="00A64D59" w:rsidRPr="00A64D59" w:rsidRDefault="00A64D59" w:rsidP="00A64D59">
      <w:pPr>
        <w:rPr>
          <w:rFonts w:ascii="Meiryo UI" w:eastAsia="Meiryo UI" w:hAnsi="Meiryo UI"/>
          <w:bCs/>
        </w:rPr>
      </w:pPr>
      <w:r w:rsidRPr="00CE2890">
        <w:rPr>
          <w:rFonts w:ascii="Meiryo UI" w:eastAsia="Meiryo UI" w:hAnsi="Meiryo UI" w:hint="eastAsia"/>
        </w:rPr>
        <w:t>◆</w:t>
      </w:r>
      <w:r w:rsidRPr="00A64D59">
        <w:rPr>
          <w:rFonts w:ascii="Meiryo UI" w:eastAsia="Meiryo UI" w:hAnsi="Meiryo UI" w:hint="eastAsia"/>
          <w:bCs/>
        </w:rPr>
        <w:t>議題</w:t>
      </w:r>
      <w:r w:rsidRPr="00CE2890">
        <w:rPr>
          <w:rFonts w:ascii="Meiryo UI" w:eastAsia="Meiryo UI" w:hAnsi="Meiryo UI" w:hint="eastAsia"/>
        </w:rPr>
        <w:t>：</w:t>
      </w:r>
      <w:r w:rsidR="00C449EE" w:rsidRPr="00C449EE">
        <w:rPr>
          <w:rFonts w:ascii="Meiryo UI" w:eastAsia="Meiryo UI" w:hAnsi="Meiryo UI" w:hint="eastAsia"/>
          <w:bCs/>
        </w:rPr>
        <w:t>次期文化振興計画の策定について（諮問）</w:t>
      </w:r>
    </w:p>
    <w:p w14:paraId="3A34791B" w14:textId="77777777" w:rsidR="00A64D59" w:rsidRDefault="00A64D59" w:rsidP="00A64D59">
      <w:pPr>
        <w:rPr>
          <w:rFonts w:ascii="Meiryo UI" w:eastAsia="Meiryo UI" w:hAnsi="Meiryo UI"/>
          <w:bCs/>
        </w:rPr>
      </w:pPr>
    </w:p>
    <w:p w14:paraId="5D09DE3C" w14:textId="6ECC99C8" w:rsidR="00A64D59" w:rsidRPr="00A64D59" w:rsidRDefault="00A64D59" w:rsidP="00A64D59">
      <w:pPr>
        <w:ind w:firstLineChars="100" w:firstLine="210"/>
        <w:rPr>
          <w:rFonts w:ascii="Meiryo UI" w:eastAsia="Meiryo UI" w:hAnsi="Meiryo UI"/>
          <w:bCs/>
        </w:rPr>
      </w:pPr>
      <w:r w:rsidRPr="00A64D59">
        <w:rPr>
          <w:rFonts w:ascii="Meiryo UI" w:eastAsia="Meiryo UI" w:hAnsi="Meiryo UI" w:hint="eastAsia"/>
          <w:bCs/>
        </w:rPr>
        <w:t>【資料説明（事務局）】</w:t>
      </w:r>
    </w:p>
    <w:p w14:paraId="14FCBAC9" w14:textId="61480399" w:rsidR="004978E1" w:rsidRPr="004978E1" w:rsidRDefault="0031630B" w:rsidP="004978E1">
      <w:pPr>
        <w:ind w:firstLineChars="100" w:firstLine="210"/>
        <w:rPr>
          <w:rFonts w:ascii="Meiryo UI" w:eastAsia="Meiryo UI" w:hAnsi="Meiryo UI"/>
          <w:bCs/>
        </w:rPr>
      </w:pPr>
      <w:r w:rsidRPr="0031630B">
        <w:rPr>
          <w:rFonts w:ascii="Meiryo UI" w:eastAsia="Meiryo UI" w:hAnsi="Meiryo UI" w:hint="eastAsia"/>
          <w:bCs/>
        </w:rPr>
        <w:t>【意見交換】</w:t>
      </w:r>
    </w:p>
    <w:p w14:paraId="362178A8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3D1E8372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次期計画の議論の方向性は、アーツカウンシルでの施策・事業の展開等につなげていくため、当面は、次の</w:t>
      </w:r>
      <w:r w:rsidRPr="00C449EE">
        <w:rPr>
          <w:rFonts w:ascii="Meiryo UI" w:eastAsia="Meiryo UI" w:hAnsi="Meiryo UI"/>
          <w:bCs/>
        </w:rPr>
        <w:t>3つを視点に、計画の枠組みや、基本的な考え方について当会議で議論していく。</w:t>
      </w:r>
    </w:p>
    <w:p w14:paraId="56A59204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/>
          <w:bCs/>
        </w:rPr>
        <w:t>1）文化の範囲は、従来型の文化に対して、教育、整備、観光など、どこまで踏み込んで組み入れるか。</w:t>
      </w:r>
    </w:p>
    <w:p w14:paraId="28DF88FC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/>
          <w:bCs/>
        </w:rPr>
        <w:t>2）現計画は、施策・事業レベルまでブレイクダウンしたものを並べているが、次期では、どこまで具体的に事業等を記載するのか。</w:t>
      </w:r>
    </w:p>
    <w:p w14:paraId="2296E3BF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/>
          <w:bCs/>
        </w:rPr>
        <w:t>3）大都市制度における文化施策をどう整理するか。</w:t>
      </w:r>
    </w:p>
    <w:p w14:paraId="11ABD2B5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文化振興のイメージとしては、一本の大樹があるのではなく、さまざまな木があり、中には、枯れてしまう木もあるが、いろいろな実をつける木もあるというイメージ。それらを図示して、大阪における文化の成長過程を示されたい。</w:t>
      </w:r>
    </w:p>
    <w:p w14:paraId="07BF25B3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条例の趣旨を踏まえ、現計画の</w:t>
      </w:r>
      <w:r w:rsidRPr="00C449EE">
        <w:rPr>
          <w:rFonts w:ascii="Meiryo UI" w:eastAsia="Meiryo UI" w:hAnsi="Meiryo UI"/>
          <w:bCs/>
        </w:rPr>
        <w:t>4つの理念はぶれることなく、継承すべきであり、次回は、現計画よりも踏み込んだ視点などがわかるように、事務局が示し、議論したい。</w:t>
      </w:r>
    </w:p>
    <w:p w14:paraId="4B16037E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分野別に委員の意見を伺うという進め方は、個別ヒアリングなど、事務局で検討されたい。</w:t>
      </w:r>
    </w:p>
    <w:p w14:paraId="2690CCD8" w14:textId="6A2EBCB2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現計画の戦略を踏まえた、次期での方向性（事務局案）については、次回で議論したい。</w:t>
      </w:r>
    </w:p>
    <w:p w14:paraId="1E09EDC8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1C0F4CAB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11FCF991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府市共通のビジョンのもとで次期計画を策定するにあたって、府の計画の</w:t>
      </w:r>
      <w:r w:rsidRPr="00C449EE">
        <w:rPr>
          <w:rFonts w:ascii="Meiryo UI" w:eastAsia="Meiryo UI" w:hAnsi="Meiryo UI"/>
          <w:bCs/>
        </w:rPr>
        <w:t>9つの戦略と、大阪市芸術文化振興プランの6つの施策の統合・整合が必要と思われるので、両者を突き合わせて、次回で議論したい。</w:t>
      </w:r>
    </w:p>
    <w:p w14:paraId="30FEE10E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特に、市のプランに掲げられている博物館等の活用は、現在の府の計画には特記されておらず、府立と市立の文化施設との関係をどう位置づけるのか関心がある。</w:t>
      </w:r>
    </w:p>
    <w:p w14:paraId="3D0CA476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府のプランでは行政支援にあたって競争性が重視されているが、むしろ競争性のない芸術文化に対して、文化の主役とされる府民・市民のリテラシー向上（目利き）のために、鑑賞者の教育を戦略の一つに盛り込まれたい。</w:t>
      </w:r>
    </w:p>
    <w:p w14:paraId="290E1C8F" w14:textId="7DF3C175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次期の府のプランは、今期のプランを基本的に継承・発展させていくとのことだが、であれば「</w:t>
      </w:r>
      <w:r w:rsidRPr="00C449EE">
        <w:rPr>
          <w:rFonts w:ascii="Meiryo UI" w:eastAsia="Meiryo UI" w:hAnsi="Meiryo UI"/>
          <w:bCs/>
        </w:rPr>
        <w:t>4つの理念」の1つにある「アーティストがめざす都市」の部分をさらに重点化し、戦略の1番目のカンヴァス推進事業での場の提供など、作家や作品を誘致できる環境整備の仕組みを充実させるとともに、戦略の2番目のプラットフォーム機能の強化の相乗効果がもたらされるよう、具体的な施策にも踏み込んだ議論をしたい。</w:t>
      </w:r>
    </w:p>
    <w:p w14:paraId="0B51A15D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1D6A5DB0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1498E435" w14:textId="55A82A00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府民が、それぞれの地域で芸術を鑑賞できることはもちろん、より積極的に、自ら参加したり、サポートにも関わることができるよう、アートと府民をつなぐ「つなぎ手」（コーディネートできる人材）を育成することが重要。</w:t>
      </w:r>
    </w:p>
    <w:p w14:paraId="2F602B33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487792BB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2E44E2BB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コンクールやコンテストなど催しを増やせば、より若い世代が参画できる機会が拡大し、次世代育成にもつながっていく。</w:t>
      </w:r>
    </w:p>
    <w:p w14:paraId="23BAEEC3" w14:textId="17661E45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/>
          <w:bCs/>
        </w:rPr>
        <w:lastRenderedPageBreak/>
        <w:t>Webによるアンケート調査は、シチュエーションに偏りがあれば、成果に結びつきにくい。文化のプロセスが評価に反映されるような仕組みが大切では。</w:t>
      </w:r>
    </w:p>
    <w:p w14:paraId="43A3EF45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5566659D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54550968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「府民の力が文化を育てる」は、文化に対する投資という枠組みをさらに充実させたい。江之子島文化芸術創造センターは素晴しい。ここにもメセナ自販機を設置して</w:t>
      </w:r>
      <w:r w:rsidRPr="00C449EE">
        <w:rPr>
          <w:rFonts w:ascii="Meiryo UI" w:eastAsia="Meiryo UI" w:hAnsi="Meiryo UI"/>
          <w:bCs/>
        </w:rPr>
        <w:t>PRし、サクセスストーリーをつくりたい。</w:t>
      </w:r>
    </w:p>
    <w:p w14:paraId="5D56BEA9" w14:textId="031EF85F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挑戦したいアーティスト等に届き、支援できるよう、「場」を活かすためのアピールなど、工夫されたい。</w:t>
      </w:r>
    </w:p>
    <w:p w14:paraId="562B00DE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63DD381A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38BE2E10" w14:textId="4ACD32DF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文化とは創造性を育むもの。現計画での戦略のような、テーマごとにイメージを示すだけでなく、次期計画では、より具体的に事業がわかるよう、事業提案をしたい。</w:t>
      </w:r>
    </w:p>
    <w:p w14:paraId="3D2566E9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72F9F5E0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7A5A78F3" w14:textId="5EE9C093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資料の提供は、委員の判断により提案されたい。当会議の場で議論する。</w:t>
      </w:r>
    </w:p>
    <w:p w14:paraId="488DAFA1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7BDEF5BD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事務局）</w:t>
      </w:r>
    </w:p>
    <w:p w14:paraId="3386506B" w14:textId="7E97805C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委員からの資料の提供については、議論のどの段階で提案いただくのが相応しいか、そのタイミングも含めて、相談する。</w:t>
      </w:r>
    </w:p>
    <w:p w14:paraId="15245790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42C7DCFB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0875674C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鑑賞者の教育については、ぜひ、次期計画に盛り込まれたい。</w:t>
      </w:r>
    </w:p>
    <w:p w14:paraId="1B08877C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御堂筋や道頓堀とは、集客のため活用するイメージをアピールするだけでなく、「御堂」や「道頓」という言葉の成り立ちがわかれば、歴史への理解や、教育にも役立ち、文化への関心も深まるはず。</w:t>
      </w:r>
    </w:p>
    <w:p w14:paraId="31424E5B" w14:textId="2E3FF8D2" w:rsid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各委員が、次期計画の議論すべてに参画するのではなく、分野などで、委員が手分けすれば、より効果的に議論ができるのでは。</w:t>
      </w:r>
    </w:p>
    <w:p w14:paraId="67394B08" w14:textId="77777777" w:rsidR="00C449EE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</w:p>
    <w:p w14:paraId="57C4B646" w14:textId="77777777" w:rsidR="00C449EE" w:rsidRPr="00C449EE" w:rsidRDefault="00C449EE" w:rsidP="00C449EE">
      <w:pPr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（委員）</w:t>
      </w:r>
    </w:p>
    <w:p w14:paraId="2460C69C" w14:textId="309184A1" w:rsidR="0031630B" w:rsidRPr="00C449EE" w:rsidRDefault="00C449EE" w:rsidP="00C449EE">
      <w:pPr>
        <w:ind w:leftChars="202" w:left="424"/>
        <w:rPr>
          <w:rFonts w:ascii="Meiryo UI" w:eastAsia="Meiryo UI" w:hAnsi="Meiryo UI"/>
          <w:bCs/>
        </w:rPr>
      </w:pPr>
      <w:r w:rsidRPr="00C449EE">
        <w:rPr>
          <w:rFonts w:ascii="Meiryo UI" w:eastAsia="Meiryo UI" w:hAnsi="Meiryo UI" w:hint="eastAsia"/>
          <w:bCs/>
        </w:rPr>
        <w:t>文楽鑑賞の機会が減少した場合、切り捨てると決め付けるのではなく、底上げのため何をすべきかなど、評価を通じて理念を示すことも必要ではないか。</w:t>
      </w:r>
    </w:p>
    <w:p w14:paraId="3A5CBC32" w14:textId="77777777" w:rsidR="009C478A" w:rsidRPr="00A64D59" w:rsidRDefault="009C478A" w:rsidP="009C478A">
      <w:pPr>
        <w:ind w:firstLineChars="200" w:firstLine="420"/>
        <w:jc w:val="center"/>
        <w:rPr>
          <w:rFonts w:ascii="Meiryo UI" w:eastAsia="Meiryo UI" w:hAnsi="Meiryo UI"/>
          <w:bCs/>
        </w:rPr>
      </w:pPr>
      <w:r w:rsidRPr="00A64D59">
        <w:rPr>
          <w:rFonts w:ascii="Meiryo UI" w:eastAsia="Meiryo UI" w:hAnsi="Meiryo UI" w:hint="eastAsia"/>
          <w:bCs/>
        </w:rPr>
        <w:t>―　以上　―</w:t>
      </w:r>
    </w:p>
    <w:sectPr w:rsidR="009C478A" w:rsidRPr="00A64D59" w:rsidSect="004A5B7C">
      <w:footerReference w:type="default" r:id="rId8"/>
      <w:pgSz w:w="11906" w:h="16838" w:code="9"/>
      <w:pgMar w:top="1077" w:right="907" w:bottom="964" w:left="90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AACB" w14:textId="77777777" w:rsidR="00BF23D9" w:rsidRDefault="00BF23D9" w:rsidP="00C1394D">
      <w:r>
        <w:separator/>
      </w:r>
    </w:p>
  </w:endnote>
  <w:endnote w:type="continuationSeparator" w:id="0">
    <w:p w14:paraId="0A23BF42" w14:textId="77777777" w:rsidR="00BF23D9" w:rsidRDefault="00BF23D9" w:rsidP="00C1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553667"/>
      <w:docPartObj>
        <w:docPartGallery w:val="Page Numbers (Bottom of Page)"/>
        <w:docPartUnique/>
      </w:docPartObj>
    </w:sdtPr>
    <w:sdtEndPr/>
    <w:sdtContent>
      <w:p w14:paraId="40EEA6BF" w14:textId="5B8811B7" w:rsidR="00504AC8" w:rsidRDefault="00504A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21" w:rsidRPr="00932E21">
          <w:rPr>
            <w:noProof/>
            <w:lang w:val="ja-JP"/>
          </w:rPr>
          <w:t>1</w:t>
        </w:r>
        <w:r>
          <w:fldChar w:fldCharType="end"/>
        </w:r>
      </w:p>
    </w:sdtContent>
  </w:sdt>
  <w:p w14:paraId="1E7FB8D8" w14:textId="77777777" w:rsidR="00504AC8" w:rsidRDefault="00504A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679C" w14:textId="77777777" w:rsidR="00BF23D9" w:rsidRDefault="00BF23D9" w:rsidP="00C1394D">
      <w:r>
        <w:separator/>
      </w:r>
    </w:p>
  </w:footnote>
  <w:footnote w:type="continuationSeparator" w:id="0">
    <w:p w14:paraId="4DC09406" w14:textId="77777777" w:rsidR="00BF23D9" w:rsidRDefault="00BF23D9" w:rsidP="00C1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D028E"/>
    <w:multiLevelType w:val="multilevel"/>
    <w:tmpl w:val="7FB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ED"/>
    <w:rsid w:val="00001401"/>
    <w:rsid w:val="00010F1B"/>
    <w:rsid w:val="00013CF7"/>
    <w:rsid w:val="00015851"/>
    <w:rsid w:val="000161D7"/>
    <w:rsid w:val="000166DB"/>
    <w:rsid w:val="000446CB"/>
    <w:rsid w:val="00047219"/>
    <w:rsid w:val="00054B25"/>
    <w:rsid w:val="000555BC"/>
    <w:rsid w:val="000621EB"/>
    <w:rsid w:val="00066415"/>
    <w:rsid w:val="00067566"/>
    <w:rsid w:val="00071900"/>
    <w:rsid w:val="00071EB2"/>
    <w:rsid w:val="00076054"/>
    <w:rsid w:val="00085D87"/>
    <w:rsid w:val="000A0411"/>
    <w:rsid w:val="000A3351"/>
    <w:rsid w:val="000B03EE"/>
    <w:rsid w:val="000B11AD"/>
    <w:rsid w:val="000B63C7"/>
    <w:rsid w:val="000B7FB3"/>
    <w:rsid w:val="000D426C"/>
    <w:rsid w:val="000D523C"/>
    <w:rsid w:val="000E0AB5"/>
    <w:rsid w:val="000E200D"/>
    <w:rsid w:val="000E7090"/>
    <w:rsid w:val="000F1E95"/>
    <w:rsid w:val="000F432F"/>
    <w:rsid w:val="00104988"/>
    <w:rsid w:val="00112374"/>
    <w:rsid w:val="001145C0"/>
    <w:rsid w:val="00117180"/>
    <w:rsid w:val="00120227"/>
    <w:rsid w:val="00121A8F"/>
    <w:rsid w:val="001230FC"/>
    <w:rsid w:val="001253EE"/>
    <w:rsid w:val="00136E6F"/>
    <w:rsid w:val="0014240F"/>
    <w:rsid w:val="001643C8"/>
    <w:rsid w:val="0016444E"/>
    <w:rsid w:val="00171C4C"/>
    <w:rsid w:val="00184A78"/>
    <w:rsid w:val="001936CD"/>
    <w:rsid w:val="001A0EC3"/>
    <w:rsid w:val="001A64DD"/>
    <w:rsid w:val="001B1A10"/>
    <w:rsid w:val="001B457B"/>
    <w:rsid w:val="001C30AA"/>
    <w:rsid w:val="001C56FA"/>
    <w:rsid w:val="001C574B"/>
    <w:rsid w:val="001D0551"/>
    <w:rsid w:val="001D5EA3"/>
    <w:rsid w:val="001F5C9E"/>
    <w:rsid w:val="00201685"/>
    <w:rsid w:val="00206E8E"/>
    <w:rsid w:val="0021025F"/>
    <w:rsid w:val="002243A6"/>
    <w:rsid w:val="0026170C"/>
    <w:rsid w:val="002654A0"/>
    <w:rsid w:val="00273479"/>
    <w:rsid w:val="002748D9"/>
    <w:rsid w:val="00276356"/>
    <w:rsid w:val="00276B62"/>
    <w:rsid w:val="00282139"/>
    <w:rsid w:val="00285984"/>
    <w:rsid w:val="00296BCE"/>
    <w:rsid w:val="002A1D6F"/>
    <w:rsid w:val="002B0CD4"/>
    <w:rsid w:val="002B2C25"/>
    <w:rsid w:val="002C1D73"/>
    <w:rsid w:val="002C29E8"/>
    <w:rsid w:val="002C3107"/>
    <w:rsid w:val="002C3A43"/>
    <w:rsid w:val="002D32CA"/>
    <w:rsid w:val="002D3956"/>
    <w:rsid w:val="002D4193"/>
    <w:rsid w:val="002D493D"/>
    <w:rsid w:val="002D4ECC"/>
    <w:rsid w:val="002D6B8C"/>
    <w:rsid w:val="002D7A9C"/>
    <w:rsid w:val="002E0E1B"/>
    <w:rsid w:val="002E5EF4"/>
    <w:rsid w:val="002E6A55"/>
    <w:rsid w:val="00300D10"/>
    <w:rsid w:val="00307375"/>
    <w:rsid w:val="00312426"/>
    <w:rsid w:val="0031530C"/>
    <w:rsid w:val="0031630B"/>
    <w:rsid w:val="00316B49"/>
    <w:rsid w:val="00322C01"/>
    <w:rsid w:val="00335C04"/>
    <w:rsid w:val="00336CC8"/>
    <w:rsid w:val="003403B4"/>
    <w:rsid w:val="00340F0A"/>
    <w:rsid w:val="003550B5"/>
    <w:rsid w:val="00355957"/>
    <w:rsid w:val="00364028"/>
    <w:rsid w:val="00365745"/>
    <w:rsid w:val="003700BD"/>
    <w:rsid w:val="00374F6E"/>
    <w:rsid w:val="00377C1E"/>
    <w:rsid w:val="003829B3"/>
    <w:rsid w:val="00385503"/>
    <w:rsid w:val="00392340"/>
    <w:rsid w:val="003A3CE5"/>
    <w:rsid w:val="003B0863"/>
    <w:rsid w:val="003C2C06"/>
    <w:rsid w:val="003E4814"/>
    <w:rsid w:val="003F055D"/>
    <w:rsid w:val="003F7EA9"/>
    <w:rsid w:val="004144AC"/>
    <w:rsid w:val="00423BCC"/>
    <w:rsid w:val="00423DAE"/>
    <w:rsid w:val="00442406"/>
    <w:rsid w:val="0045432B"/>
    <w:rsid w:val="00472A80"/>
    <w:rsid w:val="00484F23"/>
    <w:rsid w:val="0049312C"/>
    <w:rsid w:val="0049415E"/>
    <w:rsid w:val="004978E1"/>
    <w:rsid w:val="004A2653"/>
    <w:rsid w:val="004A5B7C"/>
    <w:rsid w:val="004A70E0"/>
    <w:rsid w:val="004A72C5"/>
    <w:rsid w:val="004C0D38"/>
    <w:rsid w:val="004C2C99"/>
    <w:rsid w:val="004C7D57"/>
    <w:rsid w:val="004D014A"/>
    <w:rsid w:val="004E08A2"/>
    <w:rsid w:val="004E0BDD"/>
    <w:rsid w:val="004F0F62"/>
    <w:rsid w:val="00500EDC"/>
    <w:rsid w:val="00504AC8"/>
    <w:rsid w:val="00505CD0"/>
    <w:rsid w:val="00526F26"/>
    <w:rsid w:val="005303E4"/>
    <w:rsid w:val="00537A3B"/>
    <w:rsid w:val="00546B82"/>
    <w:rsid w:val="0055017B"/>
    <w:rsid w:val="0056657C"/>
    <w:rsid w:val="005859DA"/>
    <w:rsid w:val="00587B61"/>
    <w:rsid w:val="005910D0"/>
    <w:rsid w:val="00591CBD"/>
    <w:rsid w:val="00594DB2"/>
    <w:rsid w:val="005A2BB7"/>
    <w:rsid w:val="005A3FB7"/>
    <w:rsid w:val="005A78BD"/>
    <w:rsid w:val="005C18DA"/>
    <w:rsid w:val="005C1E61"/>
    <w:rsid w:val="005C5F19"/>
    <w:rsid w:val="005D30A8"/>
    <w:rsid w:val="005D67C5"/>
    <w:rsid w:val="00614D73"/>
    <w:rsid w:val="00617C40"/>
    <w:rsid w:val="0062616E"/>
    <w:rsid w:val="00634C46"/>
    <w:rsid w:val="00635024"/>
    <w:rsid w:val="00635E85"/>
    <w:rsid w:val="00641471"/>
    <w:rsid w:val="00657BE5"/>
    <w:rsid w:val="00660E26"/>
    <w:rsid w:val="00662E8F"/>
    <w:rsid w:val="00666B2E"/>
    <w:rsid w:val="00676595"/>
    <w:rsid w:val="006820D7"/>
    <w:rsid w:val="006841C9"/>
    <w:rsid w:val="0069151D"/>
    <w:rsid w:val="00696FEC"/>
    <w:rsid w:val="006973C5"/>
    <w:rsid w:val="006A61A9"/>
    <w:rsid w:val="006A71F1"/>
    <w:rsid w:val="006B28FA"/>
    <w:rsid w:val="006B6EBA"/>
    <w:rsid w:val="006C5708"/>
    <w:rsid w:val="006D3E27"/>
    <w:rsid w:val="006D61B7"/>
    <w:rsid w:val="006D66A5"/>
    <w:rsid w:val="006D77D5"/>
    <w:rsid w:val="006E15E0"/>
    <w:rsid w:val="006E2034"/>
    <w:rsid w:val="006E21F1"/>
    <w:rsid w:val="006E317A"/>
    <w:rsid w:val="006E4087"/>
    <w:rsid w:val="006E51C9"/>
    <w:rsid w:val="006E66F0"/>
    <w:rsid w:val="006F14DD"/>
    <w:rsid w:val="006F6C48"/>
    <w:rsid w:val="00701D56"/>
    <w:rsid w:val="0070360E"/>
    <w:rsid w:val="007047ED"/>
    <w:rsid w:val="00705B5A"/>
    <w:rsid w:val="00710C0D"/>
    <w:rsid w:val="00710CD2"/>
    <w:rsid w:val="00714704"/>
    <w:rsid w:val="00722A68"/>
    <w:rsid w:val="00723414"/>
    <w:rsid w:val="0072667C"/>
    <w:rsid w:val="007351FF"/>
    <w:rsid w:val="00743C56"/>
    <w:rsid w:val="00744E8F"/>
    <w:rsid w:val="007529F6"/>
    <w:rsid w:val="00760B65"/>
    <w:rsid w:val="007904DA"/>
    <w:rsid w:val="0079198A"/>
    <w:rsid w:val="0079414C"/>
    <w:rsid w:val="00795642"/>
    <w:rsid w:val="007B7ED2"/>
    <w:rsid w:val="007C0D12"/>
    <w:rsid w:val="007C55F6"/>
    <w:rsid w:val="007C585C"/>
    <w:rsid w:val="007C59E8"/>
    <w:rsid w:val="007C637A"/>
    <w:rsid w:val="007F75E6"/>
    <w:rsid w:val="00800652"/>
    <w:rsid w:val="00806DC9"/>
    <w:rsid w:val="00807DC5"/>
    <w:rsid w:val="00816D8B"/>
    <w:rsid w:val="00827B36"/>
    <w:rsid w:val="00831B30"/>
    <w:rsid w:val="00840298"/>
    <w:rsid w:val="00853C44"/>
    <w:rsid w:val="0085577E"/>
    <w:rsid w:val="00862650"/>
    <w:rsid w:val="00862D80"/>
    <w:rsid w:val="008A7962"/>
    <w:rsid w:val="008B5F47"/>
    <w:rsid w:val="008B786A"/>
    <w:rsid w:val="008C0492"/>
    <w:rsid w:val="008E2B2B"/>
    <w:rsid w:val="008E63EF"/>
    <w:rsid w:val="008E7046"/>
    <w:rsid w:val="008F06FD"/>
    <w:rsid w:val="008F5EEA"/>
    <w:rsid w:val="00912272"/>
    <w:rsid w:val="00932E21"/>
    <w:rsid w:val="009330A5"/>
    <w:rsid w:val="009369D0"/>
    <w:rsid w:val="00936EDB"/>
    <w:rsid w:val="00983BB6"/>
    <w:rsid w:val="009864AB"/>
    <w:rsid w:val="009871C3"/>
    <w:rsid w:val="00990B43"/>
    <w:rsid w:val="009A2804"/>
    <w:rsid w:val="009B1AEF"/>
    <w:rsid w:val="009B4876"/>
    <w:rsid w:val="009B4DC0"/>
    <w:rsid w:val="009B5488"/>
    <w:rsid w:val="009B59B0"/>
    <w:rsid w:val="009C478A"/>
    <w:rsid w:val="009C5427"/>
    <w:rsid w:val="009D244E"/>
    <w:rsid w:val="009D24B0"/>
    <w:rsid w:val="009D3BC5"/>
    <w:rsid w:val="009D4E06"/>
    <w:rsid w:val="009E6A95"/>
    <w:rsid w:val="009E70F7"/>
    <w:rsid w:val="009E7923"/>
    <w:rsid w:val="009F3567"/>
    <w:rsid w:val="009F4B8D"/>
    <w:rsid w:val="009F6CFD"/>
    <w:rsid w:val="00A0071F"/>
    <w:rsid w:val="00A01934"/>
    <w:rsid w:val="00A04CEF"/>
    <w:rsid w:val="00A06C3D"/>
    <w:rsid w:val="00A312F5"/>
    <w:rsid w:val="00A44EDB"/>
    <w:rsid w:val="00A53544"/>
    <w:rsid w:val="00A61FA8"/>
    <w:rsid w:val="00A64D59"/>
    <w:rsid w:val="00A76A13"/>
    <w:rsid w:val="00A9161C"/>
    <w:rsid w:val="00A94909"/>
    <w:rsid w:val="00AA0546"/>
    <w:rsid w:val="00AA17E2"/>
    <w:rsid w:val="00AB0860"/>
    <w:rsid w:val="00AB3D24"/>
    <w:rsid w:val="00AE362D"/>
    <w:rsid w:val="00AE64E7"/>
    <w:rsid w:val="00AF27D8"/>
    <w:rsid w:val="00B20955"/>
    <w:rsid w:val="00B43D6D"/>
    <w:rsid w:val="00B50FDF"/>
    <w:rsid w:val="00B61F5A"/>
    <w:rsid w:val="00B645A6"/>
    <w:rsid w:val="00B740DD"/>
    <w:rsid w:val="00B80526"/>
    <w:rsid w:val="00B97D6A"/>
    <w:rsid w:val="00BA01C7"/>
    <w:rsid w:val="00BA0859"/>
    <w:rsid w:val="00BC11DD"/>
    <w:rsid w:val="00BD74D8"/>
    <w:rsid w:val="00BF23D9"/>
    <w:rsid w:val="00C009A6"/>
    <w:rsid w:val="00C1394D"/>
    <w:rsid w:val="00C14078"/>
    <w:rsid w:val="00C238B8"/>
    <w:rsid w:val="00C27DCA"/>
    <w:rsid w:val="00C302FF"/>
    <w:rsid w:val="00C346C3"/>
    <w:rsid w:val="00C449EE"/>
    <w:rsid w:val="00C45676"/>
    <w:rsid w:val="00C57782"/>
    <w:rsid w:val="00C61369"/>
    <w:rsid w:val="00C62249"/>
    <w:rsid w:val="00C64245"/>
    <w:rsid w:val="00C70EA0"/>
    <w:rsid w:val="00C75835"/>
    <w:rsid w:val="00C76838"/>
    <w:rsid w:val="00C84D26"/>
    <w:rsid w:val="00C85014"/>
    <w:rsid w:val="00C8614A"/>
    <w:rsid w:val="00C936FE"/>
    <w:rsid w:val="00C95EC8"/>
    <w:rsid w:val="00CA70BD"/>
    <w:rsid w:val="00CB1A32"/>
    <w:rsid w:val="00CC0829"/>
    <w:rsid w:val="00CC20E8"/>
    <w:rsid w:val="00CD2130"/>
    <w:rsid w:val="00CE2890"/>
    <w:rsid w:val="00CF4BBF"/>
    <w:rsid w:val="00D020B7"/>
    <w:rsid w:val="00D0388C"/>
    <w:rsid w:val="00D06541"/>
    <w:rsid w:val="00D10A7F"/>
    <w:rsid w:val="00D130E5"/>
    <w:rsid w:val="00D16CF2"/>
    <w:rsid w:val="00D17BE1"/>
    <w:rsid w:val="00D46AD1"/>
    <w:rsid w:val="00D46B19"/>
    <w:rsid w:val="00D50075"/>
    <w:rsid w:val="00D555C3"/>
    <w:rsid w:val="00D62237"/>
    <w:rsid w:val="00D63E6E"/>
    <w:rsid w:val="00D708F5"/>
    <w:rsid w:val="00D741AE"/>
    <w:rsid w:val="00D748D6"/>
    <w:rsid w:val="00D763CA"/>
    <w:rsid w:val="00D83416"/>
    <w:rsid w:val="00D84724"/>
    <w:rsid w:val="00D9116B"/>
    <w:rsid w:val="00DA4F0F"/>
    <w:rsid w:val="00DA6806"/>
    <w:rsid w:val="00DB0B79"/>
    <w:rsid w:val="00DB6CAE"/>
    <w:rsid w:val="00DC41DA"/>
    <w:rsid w:val="00DC5B2B"/>
    <w:rsid w:val="00DC6452"/>
    <w:rsid w:val="00DD30F9"/>
    <w:rsid w:val="00DD5769"/>
    <w:rsid w:val="00DF0092"/>
    <w:rsid w:val="00DF162F"/>
    <w:rsid w:val="00DF1702"/>
    <w:rsid w:val="00DF1934"/>
    <w:rsid w:val="00E068F9"/>
    <w:rsid w:val="00E1675D"/>
    <w:rsid w:val="00E2375F"/>
    <w:rsid w:val="00E3665F"/>
    <w:rsid w:val="00E637DD"/>
    <w:rsid w:val="00E64DE7"/>
    <w:rsid w:val="00E76A41"/>
    <w:rsid w:val="00EB4985"/>
    <w:rsid w:val="00EC14DD"/>
    <w:rsid w:val="00EC2911"/>
    <w:rsid w:val="00EC6022"/>
    <w:rsid w:val="00ED3D38"/>
    <w:rsid w:val="00EE7CC7"/>
    <w:rsid w:val="00EF07EC"/>
    <w:rsid w:val="00F00BC2"/>
    <w:rsid w:val="00F02A12"/>
    <w:rsid w:val="00F176B6"/>
    <w:rsid w:val="00F20D58"/>
    <w:rsid w:val="00F4710B"/>
    <w:rsid w:val="00F50952"/>
    <w:rsid w:val="00F61A36"/>
    <w:rsid w:val="00F664EF"/>
    <w:rsid w:val="00F7284E"/>
    <w:rsid w:val="00F83179"/>
    <w:rsid w:val="00F90C53"/>
    <w:rsid w:val="00F93021"/>
    <w:rsid w:val="00F93916"/>
    <w:rsid w:val="00F95B95"/>
    <w:rsid w:val="00F97A43"/>
    <w:rsid w:val="00FA0923"/>
    <w:rsid w:val="00FA2025"/>
    <w:rsid w:val="00FB245A"/>
    <w:rsid w:val="00FB36CF"/>
    <w:rsid w:val="00FB37D9"/>
    <w:rsid w:val="00FB6208"/>
    <w:rsid w:val="00FC3773"/>
    <w:rsid w:val="00FC64DC"/>
    <w:rsid w:val="00FD27ED"/>
    <w:rsid w:val="00FE0D90"/>
    <w:rsid w:val="00FF357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6CC433"/>
  <w15:docId w15:val="{4AFDA4F6-F554-4304-BF4B-B61D257F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3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394D"/>
  </w:style>
  <w:style w:type="paragraph" w:styleId="a7">
    <w:name w:val="footer"/>
    <w:basedOn w:val="a"/>
    <w:link w:val="a8"/>
    <w:uiPriority w:val="99"/>
    <w:unhideWhenUsed/>
    <w:rsid w:val="00C13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94D"/>
  </w:style>
  <w:style w:type="character" w:styleId="a9">
    <w:name w:val="annotation reference"/>
    <w:basedOn w:val="a0"/>
    <w:uiPriority w:val="99"/>
    <w:semiHidden/>
    <w:unhideWhenUsed/>
    <w:rsid w:val="007529F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529F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529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29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4EC6-07C2-4381-88F5-B08A235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　早苗</dc:creator>
  <cp:lastModifiedBy>福井　彩</cp:lastModifiedBy>
  <cp:revision>19</cp:revision>
  <cp:lastPrinted>2024-05-28T10:52:00Z</cp:lastPrinted>
  <dcterms:created xsi:type="dcterms:W3CDTF">2024-04-17T05:28:00Z</dcterms:created>
  <dcterms:modified xsi:type="dcterms:W3CDTF">2024-05-29T02:56:00Z</dcterms:modified>
</cp:coreProperties>
</file>